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cs="Calibri"/>
          <w:b/>
          <w:bCs/>
          <w:kern w:val="0"/>
          <w:sz w:val="40"/>
          <w:szCs w:val="40"/>
        </w:rPr>
      </w:pPr>
      <w:r>
        <w:rPr>
          <w:rFonts w:hint="eastAsia" w:ascii="宋体" w:hAnsi="宋体" w:cs="Calibri"/>
          <w:b/>
          <w:bCs/>
          <w:kern w:val="0"/>
          <w:sz w:val="40"/>
          <w:szCs w:val="40"/>
          <w:lang w:val="en-US" w:eastAsia="zh-CN"/>
        </w:rPr>
        <w:t>海南经贸职业技术学院</w:t>
      </w:r>
      <w:r>
        <w:rPr>
          <w:rFonts w:hint="eastAsia" w:ascii="宋体" w:hAnsi="宋体" w:cs="Calibri"/>
          <w:b/>
          <w:bCs/>
          <w:kern w:val="0"/>
          <w:sz w:val="40"/>
          <w:szCs w:val="40"/>
        </w:rPr>
        <w:t>科研项目绩效提取申请表</w:t>
      </w:r>
    </w:p>
    <w:p>
      <w:pPr>
        <w:widowControl/>
        <w:wordWrap w:val="0"/>
        <w:jc w:val="right"/>
        <w:rPr>
          <w:rFonts w:ascii="宋体" w:hAnsi="宋体" w:cs="Calibri"/>
          <w:b/>
          <w:bCs/>
          <w:kern w:val="0"/>
          <w:sz w:val="18"/>
          <w:szCs w:val="18"/>
        </w:rPr>
      </w:pPr>
      <w:r>
        <w:rPr>
          <w:rFonts w:hint="eastAsia" w:ascii="宋体" w:hAnsi="宋体" w:cs="Calibri"/>
          <w:b/>
          <w:bCs/>
          <w:kern w:val="0"/>
          <w:sz w:val="24"/>
          <w:szCs w:val="24"/>
        </w:rPr>
        <w:t>金额单位：元</w:t>
      </w:r>
    </w:p>
    <w:tbl>
      <w:tblPr>
        <w:tblStyle w:val="4"/>
        <w:tblW w:w="10629" w:type="dxa"/>
        <w:jc w:val="center"/>
        <w:tblLayout w:type="fixed"/>
        <w:tblCellMar>
          <w:top w:w="0" w:type="dxa"/>
          <w:left w:w="105" w:type="dxa"/>
          <w:bottom w:w="0" w:type="dxa"/>
          <w:right w:w="105" w:type="dxa"/>
        </w:tblCellMar>
      </w:tblPr>
      <w:tblGrid>
        <w:gridCol w:w="463"/>
        <w:gridCol w:w="814"/>
        <w:gridCol w:w="705"/>
        <w:gridCol w:w="707"/>
        <w:gridCol w:w="1613"/>
        <w:gridCol w:w="1387"/>
        <w:gridCol w:w="1075"/>
        <w:gridCol w:w="1400"/>
        <w:gridCol w:w="1375"/>
        <w:gridCol w:w="1090"/>
      </w:tblGrid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761" w:hRule="exact"/>
          <w:jc w:val="center"/>
        </w:trPr>
        <w:tc>
          <w:tcPr>
            <w:tcW w:w="127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名称</w:t>
            </w:r>
          </w:p>
        </w:tc>
        <w:tc>
          <w:tcPr>
            <w:tcW w:w="3025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范例：XXX项目全称</w:t>
            </w:r>
          </w:p>
        </w:tc>
        <w:tc>
          <w:tcPr>
            <w:tcW w:w="2462" w:type="dxa"/>
            <w:gridSpan w:val="2"/>
            <w:tcBorders>
              <w:top w:val="single" w:color="000000" w:sz="6" w:space="0"/>
              <w:left w:val="inset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类型</w:t>
            </w:r>
          </w:p>
        </w:tc>
        <w:tc>
          <w:tcPr>
            <w:tcW w:w="3865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范例：纵向（国家社科基金）</w:t>
            </w:r>
            <w:r>
              <w:rPr>
                <w:rFonts w:hint="eastAsia" w:ascii="宋体" w:hAnsi="宋体" w:cs="宋体"/>
                <w:kern w:val="0"/>
                <w:szCs w:val="21"/>
                <w:highlight w:val="yellow"/>
                <w:lang w:eastAsia="zh-CN"/>
              </w:rPr>
              <w:t>、</w:t>
            </w:r>
            <w:r>
              <w:rPr>
                <w:rFonts w:hint="eastAsia" w:ascii="宋体" w:hAnsi="宋体" w:cs="宋体"/>
                <w:kern w:val="0"/>
                <w:szCs w:val="21"/>
                <w:highlight w:val="yellow"/>
                <w:lang w:val="en-US" w:eastAsia="zh-CN"/>
              </w:rPr>
              <w:t>横向（xxx有限公司）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454" w:hRule="exact"/>
          <w:jc w:val="center"/>
        </w:trPr>
        <w:tc>
          <w:tcPr>
            <w:tcW w:w="127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负责人</w:t>
            </w:r>
          </w:p>
        </w:tc>
        <w:tc>
          <w:tcPr>
            <w:tcW w:w="3025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李四</w:t>
            </w:r>
          </w:p>
        </w:tc>
        <w:tc>
          <w:tcPr>
            <w:tcW w:w="2462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项目编号</w:t>
            </w:r>
          </w:p>
        </w:tc>
        <w:tc>
          <w:tcPr>
            <w:tcW w:w="3865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12345976578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454" w:hRule="exact"/>
          <w:jc w:val="center"/>
        </w:trPr>
        <w:tc>
          <w:tcPr>
            <w:tcW w:w="127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起止时间</w:t>
            </w:r>
          </w:p>
        </w:tc>
        <w:tc>
          <w:tcPr>
            <w:tcW w:w="3025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2019</w:t>
            </w:r>
            <w:r>
              <w:rPr>
                <w:rFonts w:ascii="宋体" w:hAnsi="宋体" w:cs="宋体"/>
                <w:kern w:val="0"/>
                <w:szCs w:val="21"/>
                <w:highlight w:val="yellow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年 1</w:t>
            </w:r>
            <w:r>
              <w:rPr>
                <w:rFonts w:ascii="宋体" w:hAnsi="宋体" w:cs="宋体"/>
                <w:kern w:val="0"/>
                <w:szCs w:val="21"/>
                <w:highlight w:val="yellow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月—2020年</w:t>
            </w:r>
            <w:r>
              <w:rPr>
                <w:rFonts w:ascii="宋体" w:hAnsi="宋体" w:cs="宋体"/>
                <w:kern w:val="0"/>
                <w:szCs w:val="21"/>
                <w:highlight w:val="yellow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12</w:t>
            </w:r>
            <w:r>
              <w:rPr>
                <w:rFonts w:ascii="宋体" w:hAnsi="宋体" w:cs="宋体"/>
                <w:kern w:val="0"/>
                <w:szCs w:val="21"/>
                <w:highlight w:val="yellow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月</w:t>
            </w:r>
          </w:p>
        </w:tc>
        <w:tc>
          <w:tcPr>
            <w:tcW w:w="2462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机号码</w:t>
            </w:r>
          </w:p>
        </w:tc>
        <w:tc>
          <w:tcPr>
            <w:tcW w:w="3865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12345976578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518" w:hRule="atLeast"/>
          <w:jc w:val="center"/>
        </w:trPr>
        <w:tc>
          <w:tcPr>
            <w:tcW w:w="127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状态</w:t>
            </w:r>
          </w:p>
        </w:tc>
        <w:tc>
          <w:tcPr>
            <w:tcW w:w="3025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sdt>
              <w:sdtPr>
                <w:rPr>
                  <w:rFonts w:ascii="Segoe UI Symbol" w:hAnsi="Segoe UI Symbol" w:cs="Segoe UI Symbol"/>
                  <w:kern w:val="0"/>
                  <w:sz w:val="22"/>
                </w:rPr>
                <w:id w:val="17594810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kern w:val="0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kern w:val="0"/>
                    <w:sz w:val="22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kern w:val="0"/>
                <w:szCs w:val="21"/>
              </w:rPr>
              <w:t xml:space="preserve">在研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kern w:val="0"/>
                  <w:sz w:val="22"/>
                </w:rPr>
                <w:id w:val="-20557692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kern w:val="0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kern w:val="0"/>
                    <w:sz w:val="22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kern w:val="0"/>
                <w:szCs w:val="21"/>
              </w:rPr>
              <w:t>结题</w:t>
            </w:r>
          </w:p>
        </w:tc>
        <w:tc>
          <w:tcPr>
            <w:tcW w:w="2462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提取次数</w:t>
            </w:r>
          </w:p>
        </w:tc>
        <w:tc>
          <w:tcPr>
            <w:tcW w:w="3865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sdt>
              <w:sdtPr>
                <w:rPr>
                  <w:rFonts w:ascii="Segoe UI Symbol" w:hAnsi="Segoe UI Symbol" w:cs="Segoe UI Symbol"/>
                  <w:kern w:val="0"/>
                  <w:sz w:val="22"/>
                </w:rPr>
                <w:id w:val="-19099056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kern w:val="0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kern w:val="0"/>
                    <w:sz w:val="22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kern w:val="0"/>
                <w:szCs w:val="21"/>
              </w:rPr>
              <w:t xml:space="preserve">首次  </w:t>
            </w:r>
            <w:sdt>
              <w:sdtPr>
                <w:rPr>
                  <w:rFonts w:ascii="Segoe UI Symbol" w:hAnsi="Segoe UI Symbol" w:cs="Segoe UI Symbol"/>
                  <w:kern w:val="0"/>
                  <w:sz w:val="22"/>
                </w:rPr>
                <w:id w:val="210632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kern w:val="0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kern w:val="0"/>
                    <w:sz w:val="22"/>
                  </w:rPr>
                  <w:t>☐</w:t>
                </w:r>
              </w:sdtContent>
            </w:sdt>
            <w:r>
              <w:rPr>
                <w:rFonts w:hint="eastAsia" w:ascii="MS Mincho" w:hAnsi="MS Mincho" w:cs="MS Mincho"/>
                <w:kern w:val="0"/>
                <w:szCs w:val="21"/>
              </w:rPr>
              <w:t>末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次  </w:t>
            </w:r>
            <w:sdt>
              <w:sdtPr>
                <w:rPr>
                  <w:rFonts w:ascii="Segoe UI Symbol" w:hAnsi="Segoe UI Symbol" w:cs="Segoe UI Symbol"/>
                  <w:kern w:val="0"/>
                  <w:sz w:val="22"/>
                </w:rPr>
                <w:id w:val="-10997953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kern w:val="0"/>
                  <w:sz w:val="22"/>
                </w:rPr>
              </w:sdtEndPr>
              <w:sdtContent>
                <w:r>
                  <w:rPr>
                    <w:rFonts w:hint="eastAsia" w:ascii="MS Gothic" w:hAnsi="MS Gothic" w:eastAsia="MS Gothic" w:cs="Segoe UI Symbol"/>
                    <w:kern w:val="0"/>
                    <w:sz w:val="22"/>
                  </w:rPr>
                  <w:t>☐</w:t>
                </w:r>
              </w:sdtContent>
            </w:sdt>
            <w:r>
              <w:rPr>
                <w:rFonts w:hint="eastAsia" w:ascii="宋体" w:hAnsi="宋体" w:cs="宋体"/>
                <w:kern w:val="0"/>
                <w:szCs w:val="21"/>
              </w:rPr>
              <w:t>其他_</w:t>
            </w:r>
            <w:r>
              <w:rPr>
                <w:rFonts w:ascii="宋体" w:hAnsi="宋体" w:cs="宋体"/>
                <w:kern w:val="0"/>
                <w:szCs w:val="21"/>
              </w:rPr>
              <w:t>_____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485" w:hRule="exact"/>
          <w:jc w:val="center"/>
        </w:trPr>
        <w:tc>
          <w:tcPr>
            <w:tcW w:w="198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绩效</w:t>
            </w:r>
            <w:r>
              <w:rPr>
                <w:rFonts w:ascii="宋体" w:hAnsi="宋体" w:cs="宋体"/>
                <w:kern w:val="0"/>
                <w:szCs w:val="21"/>
              </w:rPr>
              <w:t>预算总额</w:t>
            </w:r>
          </w:p>
        </w:tc>
        <w:tc>
          <w:tcPr>
            <w:tcW w:w="2320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2</w:t>
            </w:r>
            <w:r>
              <w:rPr>
                <w:rFonts w:ascii="宋体" w:hAnsi="宋体" w:cs="宋体"/>
                <w:kern w:val="0"/>
                <w:szCs w:val="21"/>
                <w:highlight w:val="yellow"/>
              </w:rPr>
              <w:t>4000</w:t>
            </w:r>
          </w:p>
        </w:tc>
        <w:tc>
          <w:tcPr>
            <w:tcW w:w="2462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本次申请发放金额</w:t>
            </w:r>
          </w:p>
        </w:tc>
        <w:tc>
          <w:tcPr>
            <w:tcW w:w="3865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12000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454" w:hRule="exact"/>
          <w:jc w:val="center"/>
        </w:trPr>
        <w:tc>
          <w:tcPr>
            <w:tcW w:w="10629" w:type="dxa"/>
            <w:gridSpan w:val="10"/>
            <w:tcBorders>
              <w:top w:val="inset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工资系统内：发放人员信息（我校在职人员）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565" w:hRule="exact"/>
          <w:jc w:val="center"/>
        </w:trPr>
        <w:tc>
          <w:tcPr>
            <w:tcW w:w="463" w:type="dxa"/>
            <w:tcBorders>
              <w:top w:val="inset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序号</w:t>
            </w:r>
          </w:p>
        </w:tc>
        <w:tc>
          <w:tcPr>
            <w:tcW w:w="814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1412" w:type="dxa"/>
            <w:gridSpan w:val="2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二级单位</w:t>
            </w:r>
          </w:p>
        </w:tc>
        <w:tc>
          <w:tcPr>
            <w:tcW w:w="1613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务（职称）</w:t>
            </w:r>
          </w:p>
        </w:tc>
        <w:tc>
          <w:tcPr>
            <w:tcW w:w="1387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份证号码</w:t>
            </w:r>
          </w:p>
        </w:tc>
        <w:tc>
          <w:tcPr>
            <w:tcW w:w="1075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应发金额</w:t>
            </w:r>
          </w:p>
        </w:tc>
        <w:tc>
          <w:tcPr>
            <w:tcW w:w="1400" w:type="dxa"/>
            <w:tcBorders>
              <w:top w:val="inset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银行帐号</w:t>
            </w:r>
          </w:p>
        </w:tc>
        <w:tc>
          <w:tcPr>
            <w:tcW w:w="1375" w:type="dxa"/>
            <w:tcBorders>
              <w:top w:val="inset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开户银行</w:t>
            </w:r>
          </w:p>
        </w:tc>
        <w:tc>
          <w:tcPr>
            <w:tcW w:w="1090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签名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807" w:hRule="exact"/>
          <w:jc w:val="center"/>
        </w:trPr>
        <w:tc>
          <w:tcPr>
            <w:tcW w:w="463" w:type="dxa"/>
            <w:tcBorders>
              <w:top w:val="inset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1</w:t>
            </w:r>
          </w:p>
        </w:tc>
        <w:tc>
          <w:tcPr>
            <w:tcW w:w="814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李四</w:t>
            </w:r>
          </w:p>
        </w:tc>
        <w:tc>
          <w:tcPr>
            <w:tcW w:w="1412" w:type="dxa"/>
            <w:gridSpan w:val="2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物电学院</w:t>
            </w:r>
          </w:p>
        </w:tc>
        <w:tc>
          <w:tcPr>
            <w:tcW w:w="1613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yellow"/>
                <w:lang w:val="en-US" w:eastAsia="zh-CN"/>
              </w:rPr>
              <w:t>教授</w:t>
            </w:r>
          </w:p>
        </w:tc>
        <w:tc>
          <w:tcPr>
            <w:tcW w:w="1387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34213423134123</w:t>
            </w:r>
          </w:p>
        </w:tc>
        <w:tc>
          <w:tcPr>
            <w:tcW w:w="1075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7000</w:t>
            </w:r>
          </w:p>
        </w:tc>
        <w:tc>
          <w:tcPr>
            <w:tcW w:w="1400" w:type="dxa"/>
            <w:tcBorders>
              <w:top w:val="inset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23234132124</w:t>
            </w:r>
          </w:p>
        </w:tc>
        <w:tc>
          <w:tcPr>
            <w:tcW w:w="1375" w:type="dxa"/>
            <w:tcBorders>
              <w:top w:val="inset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工商银行</w:t>
            </w:r>
          </w:p>
        </w:tc>
        <w:tc>
          <w:tcPr>
            <w:tcW w:w="1090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706" w:hRule="exact"/>
          <w:jc w:val="center"/>
        </w:trPr>
        <w:tc>
          <w:tcPr>
            <w:tcW w:w="463" w:type="dxa"/>
            <w:tcBorders>
              <w:top w:val="inset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2</w:t>
            </w:r>
          </w:p>
        </w:tc>
        <w:tc>
          <w:tcPr>
            <w:tcW w:w="814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王五</w:t>
            </w:r>
          </w:p>
        </w:tc>
        <w:tc>
          <w:tcPr>
            <w:tcW w:w="1412" w:type="dxa"/>
            <w:gridSpan w:val="2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物电学院</w:t>
            </w:r>
          </w:p>
        </w:tc>
        <w:tc>
          <w:tcPr>
            <w:tcW w:w="1613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yellow"/>
                <w:lang w:val="en-US" w:eastAsia="zh-CN"/>
              </w:rPr>
              <w:t>教授</w:t>
            </w:r>
          </w:p>
        </w:tc>
        <w:tc>
          <w:tcPr>
            <w:tcW w:w="1387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34213423134124</w:t>
            </w:r>
          </w:p>
        </w:tc>
        <w:tc>
          <w:tcPr>
            <w:tcW w:w="1075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3000</w:t>
            </w:r>
          </w:p>
        </w:tc>
        <w:tc>
          <w:tcPr>
            <w:tcW w:w="1400" w:type="dxa"/>
            <w:tcBorders>
              <w:top w:val="inset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23234132124</w:t>
            </w:r>
          </w:p>
        </w:tc>
        <w:tc>
          <w:tcPr>
            <w:tcW w:w="1375" w:type="dxa"/>
            <w:tcBorders>
              <w:top w:val="inset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工商银行</w:t>
            </w:r>
          </w:p>
        </w:tc>
        <w:tc>
          <w:tcPr>
            <w:tcW w:w="1090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454" w:hRule="exact"/>
          <w:jc w:val="center"/>
        </w:trPr>
        <w:tc>
          <w:tcPr>
            <w:tcW w:w="10629" w:type="dxa"/>
            <w:gridSpan w:val="10"/>
            <w:tcBorders>
              <w:top w:val="inset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ind w:firstLine="2530" w:firstLineChars="1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工资系统外：开税票报销发放人员信息（离退休、校外人员）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763" w:hRule="exact"/>
          <w:jc w:val="center"/>
        </w:trPr>
        <w:tc>
          <w:tcPr>
            <w:tcW w:w="463" w:type="dxa"/>
            <w:tcBorders>
              <w:top w:val="inset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1</w:t>
            </w:r>
          </w:p>
        </w:tc>
        <w:tc>
          <w:tcPr>
            <w:tcW w:w="814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麻六</w:t>
            </w:r>
          </w:p>
        </w:tc>
        <w:tc>
          <w:tcPr>
            <w:tcW w:w="1412" w:type="dxa"/>
            <w:gridSpan w:val="2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物电学院</w:t>
            </w:r>
          </w:p>
        </w:tc>
        <w:tc>
          <w:tcPr>
            <w:tcW w:w="1613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yellow"/>
                <w:lang w:val="en-US" w:eastAsia="zh-CN"/>
              </w:rPr>
              <w:t>教授</w:t>
            </w:r>
          </w:p>
        </w:tc>
        <w:tc>
          <w:tcPr>
            <w:tcW w:w="1387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34213423134126</w:t>
            </w:r>
          </w:p>
        </w:tc>
        <w:tc>
          <w:tcPr>
            <w:tcW w:w="1075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2000</w:t>
            </w:r>
          </w:p>
        </w:tc>
        <w:tc>
          <w:tcPr>
            <w:tcW w:w="1400" w:type="dxa"/>
            <w:tcBorders>
              <w:top w:val="inset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23234132125</w:t>
            </w:r>
          </w:p>
        </w:tc>
        <w:tc>
          <w:tcPr>
            <w:tcW w:w="1375" w:type="dxa"/>
            <w:tcBorders>
              <w:top w:val="inset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yellow"/>
              </w:rPr>
              <w:t>工商银行</w:t>
            </w:r>
          </w:p>
        </w:tc>
        <w:tc>
          <w:tcPr>
            <w:tcW w:w="1090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602" w:hRule="exact"/>
          <w:jc w:val="center"/>
        </w:trPr>
        <w:tc>
          <w:tcPr>
            <w:tcW w:w="463" w:type="dxa"/>
            <w:tcBorders>
              <w:top w:val="inset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4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2" w:type="dxa"/>
            <w:gridSpan w:val="2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87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inset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75" w:type="dxa"/>
            <w:tcBorders>
              <w:top w:val="inset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90" w:type="dxa"/>
            <w:tcBorders>
              <w:top w:val="inset" w:color="000000" w:sz="6" w:space="0"/>
              <w:left w:val="inset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1077" w:hRule="atLeast"/>
          <w:jc w:val="center"/>
        </w:trPr>
        <w:tc>
          <w:tcPr>
            <w:tcW w:w="1277" w:type="dxa"/>
            <w:gridSpan w:val="2"/>
            <w:tcBorders>
              <w:top w:val="inset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负责人</w:t>
            </w:r>
          </w:p>
        </w:tc>
        <w:tc>
          <w:tcPr>
            <w:tcW w:w="9352" w:type="dxa"/>
            <w:gridSpan w:val="8"/>
            <w:tcBorders>
              <w:top w:val="inset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ind w:firstLine="420" w:firstLineChars="2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我承诺以上绩效支出与科研人员实际贡献相符合，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绩效发放人员均为项目组成员</w:t>
            </w:r>
            <w:r>
              <w:rPr>
                <w:rFonts w:hint="eastAsia" w:ascii="宋体" w:hAnsi="宋体" w:cs="宋体"/>
                <w:kern w:val="0"/>
                <w:szCs w:val="21"/>
              </w:rPr>
              <w:t>，此次提取信息已在项目组内公开；提取额度严格遵守学校相关规定执行，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纵向</w:t>
            </w:r>
            <w:r>
              <w:rPr>
                <w:rFonts w:hint="eastAsia" w:ascii="宋体" w:hAnsi="宋体" w:cs="宋体"/>
                <w:kern w:val="0"/>
                <w:szCs w:val="21"/>
              </w:rPr>
              <w:t>项目在研期间累计绩效发放不超过绩效总额的50%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横向项目</w:t>
            </w:r>
            <w:r>
              <w:rPr>
                <w:rFonts w:hint="eastAsia" w:ascii="宋体" w:hAnsi="宋体" w:cs="宋体"/>
                <w:kern w:val="0"/>
                <w:szCs w:val="21"/>
              </w:rPr>
              <w:t>期间累计绩效发放不超过绩效总额的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80</w:t>
            </w:r>
            <w:r>
              <w:rPr>
                <w:rFonts w:hint="eastAsia" w:ascii="宋体" w:hAnsi="宋体" w:cs="宋体"/>
                <w:kern w:val="0"/>
                <w:szCs w:val="21"/>
              </w:rPr>
              <w:t>%；填报信息准确无误。</w:t>
            </w:r>
          </w:p>
          <w:p>
            <w:pPr>
              <w:widowControl/>
              <w:ind w:firstLine="420" w:firstLineChars="20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ind w:right="21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负责人签名：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年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月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1117" w:hRule="atLeast"/>
          <w:jc w:val="center"/>
        </w:trPr>
        <w:tc>
          <w:tcPr>
            <w:tcW w:w="1277" w:type="dxa"/>
            <w:gridSpan w:val="2"/>
            <w:tcBorders>
              <w:top w:val="inset" w:color="000000" w:sz="6" w:space="0"/>
              <w:left w:val="single" w:color="000000" w:sz="6" w:space="0"/>
              <w:bottom w:val="inset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产学研合作</w:t>
            </w:r>
            <w:r>
              <w:rPr>
                <w:rFonts w:hint="eastAsia" w:ascii="宋体" w:hAnsi="宋体" w:cs="宋体"/>
                <w:kern w:val="0"/>
                <w:szCs w:val="21"/>
              </w:rPr>
              <w:t>处意见</w:t>
            </w: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审核项目状态）</w:t>
            </w:r>
          </w:p>
        </w:tc>
        <w:tc>
          <w:tcPr>
            <w:tcW w:w="9352" w:type="dxa"/>
            <w:gridSpan w:val="8"/>
            <w:tcBorders>
              <w:top w:val="inset" w:color="000000" w:sz="6" w:space="0"/>
              <w:left w:val="single" w:color="auto" w:sz="4" w:space="0"/>
              <w:bottom w:val="inset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wordWrap w:val="0"/>
              <w:ind w:right="42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审核意见及签章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年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月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795" w:hRule="atLeast"/>
          <w:jc w:val="center"/>
        </w:trPr>
        <w:tc>
          <w:tcPr>
            <w:tcW w:w="1277" w:type="dxa"/>
            <w:gridSpan w:val="2"/>
            <w:tcBorders>
              <w:left w:val="single" w:color="000000" w:sz="6" w:space="0"/>
              <w:bottom w:val="inset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计划财务处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Cs w:val="21"/>
              </w:rPr>
              <w:t>处意见</w:t>
            </w: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352" w:type="dxa"/>
            <w:gridSpan w:val="8"/>
            <w:tcBorders>
              <w:top w:val="single" w:color="auto" w:sz="4" w:space="0"/>
              <w:left w:val="single" w:color="auto" w:sz="4" w:space="0"/>
              <w:bottom w:val="inset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wordWrap w:val="0"/>
              <w:ind w:right="420" w:rightChars="0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审核意见及签章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年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月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  <w:p>
            <w:pPr>
              <w:widowControl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</w:tbl>
    <w:p>
      <w:pPr>
        <w:ind w:firstLine="422" w:firstLineChars="200"/>
        <w:jc w:val="left"/>
        <w:rPr>
          <w:rFonts w:ascii="仿宋_GB2312" w:hAnsi="宋体" w:eastAsia="仿宋_GB2312"/>
          <w:sz w:val="40"/>
          <w:szCs w:val="40"/>
        </w:rPr>
      </w:pPr>
      <w:r>
        <w:rPr>
          <w:rFonts w:hint="eastAsia" w:ascii="宋体" w:hAnsi="宋体" w:cs="Calibri"/>
          <w:b/>
          <w:bCs/>
          <w:kern w:val="0"/>
          <w:szCs w:val="21"/>
        </w:rPr>
        <w:t>本表一式二份，</w:t>
      </w:r>
      <w:r>
        <w:rPr>
          <w:rFonts w:hint="eastAsia" w:ascii="宋体" w:hAnsi="宋体" w:cs="Calibri"/>
          <w:b/>
          <w:bCs/>
          <w:kern w:val="0"/>
          <w:szCs w:val="21"/>
          <w:lang w:val="en-US" w:eastAsia="zh-CN"/>
        </w:rPr>
        <w:t>产学研合作</w:t>
      </w:r>
      <w:r>
        <w:rPr>
          <w:rFonts w:hint="eastAsia" w:ascii="宋体" w:hAnsi="宋体" w:cs="Calibri"/>
          <w:b/>
          <w:bCs/>
          <w:kern w:val="0"/>
          <w:szCs w:val="21"/>
        </w:rPr>
        <w:t>处留存。</w:t>
      </w:r>
    </w:p>
    <w:p>
      <w:pPr>
        <w:rPr>
          <w:rFonts w:ascii="仿宋_GB2312" w:hAnsi="宋体" w:eastAsia="仿宋_GB2312"/>
          <w:color w:val="000000"/>
          <w:sz w:val="32"/>
          <w:szCs w:val="32"/>
        </w:rPr>
      </w:pPr>
    </w:p>
    <w:sectPr>
      <w:headerReference r:id="rId3" w:type="even"/>
      <w:pgSz w:w="11906" w:h="16838"/>
      <w:pgMar w:top="779" w:right="1474" w:bottom="1984" w:left="1587" w:header="850" w:footer="141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altName w:val="Times New Roman"/>
    <w:panose1 w:val="020B0609070205080204"/>
    <w:charset w:val="80"/>
    <w:family w:val="modern"/>
    <w:pitch w:val="default"/>
    <w:sig w:usb0="00000000" w:usb1="00000000" w:usb2="00000012" w:usb3="00000000" w:csb0="0002009F" w:csb1="00000000"/>
  </w:font>
  <w:font w:name="MS Mincho">
    <w:altName w:val="Times New Roman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JjMjBlMDhiZmZlYzFjNjVhZmRjYTEzMzU5NzBkODIifQ=="/>
  </w:docVars>
  <w:rsids>
    <w:rsidRoot w:val="004E520A"/>
    <w:rsid w:val="00006804"/>
    <w:rsid w:val="00013DF4"/>
    <w:rsid w:val="00035505"/>
    <w:rsid w:val="000539DF"/>
    <w:rsid w:val="000558A4"/>
    <w:rsid w:val="0006248C"/>
    <w:rsid w:val="00063BF7"/>
    <w:rsid w:val="000F4937"/>
    <w:rsid w:val="000F6EED"/>
    <w:rsid w:val="001049F4"/>
    <w:rsid w:val="001072E2"/>
    <w:rsid w:val="00111058"/>
    <w:rsid w:val="0011628F"/>
    <w:rsid w:val="00127D53"/>
    <w:rsid w:val="001420DA"/>
    <w:rsid w:val="001650B9"/>
    <w:rsid w:val="00190ED1"/>
    <w:rsid w:val="001A31F6"/>
    <w:rsid w:val="001A39B8"/>
    <w:rsid w:val="001B3EE6"/>
    <w:rsid w:val="001B6D0F"/>
    <w:rsid w:val="001B757C"/>
    <w:rsid w:val="001C7516"/>
    <w:rsid w:val="001D38B7"/>
    <w:rsid w:val="001F6C7A"/>
    <w:rsid w:val="0020122E"/>
    <w:rsid w:val="0020724D"/>
    <w:rsid w:val="0021110F"/>
    <w:rsid w:val="002112A8"/>
    <w:rsid w:val="00236E55"/>
    <w:rsid w:val="00250FF2"/>
    <w:rsid w:val="00253FB9"/>
    <w:rsid w:val="00266B43"/>
    <w:rsid w:val="0027434F"/>
    <w:rsid w:val="00291AC7"/>
    <w:rsid w:val="002C0DD5"/>
    <w:rsid w:val="002D0723"/>
    <w:rsid w:val="002D5073"/>
    <w:rsid w:val="00303498"/>
    <w:rsid w:val="00306555"/>
    <w:rsid w:val="00315B8E"/>
    <w:rsid w:val="00332CD5"/>
    <w:rsid w:val="00340C03"/>
    <w:rsid w:val="00342224"/>
    <w:rsid w:val="00357D31"/>
    <w:rsid w:val="003642F2"/>
    <w:rsid w:val="003B4B35"/>
    <w:rsid w:val="003B5C97"/>
    <w:rsid w:val="003C171F"/>
    <w:rsid w:val="003C655E"/>
    <w:rsid w:val="003D1235"/>
    <w:rsid w:val="003D4A46"/>
    <w:rsid w:val="003E11DB"/>
    <w:rsid w:val="003E38BC"/>
    <w:rsid w:val="00413F2A"/>
    <w:rsid w:val="00414C8D"/>
    <w:rsid w:val="00417340"/>
    <w:rsid w:val="00420166"/>
    <w:rsid w:val="00435D09"/>
    <w:rsid w:val="00455063"/>
    <w:rsid w:val="004621DA"/>
    <w:rsid w:val="00485638"/>
    <w:rsid w:val="004877F2"/>
    <w:rsid w:val="00494C27"/>
    <w:rsid w:val="004C25BC"/>
    <w:rsid w:val="004E520A"/>
    <w:rsid w:val="004F6CD3"/>
    <w:rsid w:val="0051548D"/>
    <w:rsid w:val="005313F8"/>
    <w:rsid w:val="00532B53"/>
    <w:rsid w:val="005573E4"/>
    <w:rsid w:val="005740FF"/>
    <w:rsid w:val="00576492"/>
    <w:rsid w:val="005A33F7"/>
    <w:rsid w:val="005A7552"/>
    <w:rsid w:val="005B467C"/>
    <w:rsid w:val="005C261B"/>
    <w:rsid w:val="005C40B3"/>
    <w:rsid w:val="005E286E"/>
    <w:rsid w:val="005F344F"/>
    <w:rsid w:val="005F6ED9"/>
    <w:rsid w:val="005F6FEF"/>
    <w:rsid w:val="00614E4E"/>
    <w:rsid w:val="00615332"/>
    <w:rsid w:val="0061599F"/>
    <w:rsid w:val="00632C41"/>
    <w:rsid w:val="006461C0"/>
    <w:rsid w:val="00647E4E"/>
    <w:rsid w:val="0065075B"/>
    <w:rsid w:val="00652DE6"/>
    <w:rsid w:val="0066033A"/>
    <w:rsid w:val="006718E5"/>
    <w:rsid w:val="006837AB"/>
    <w:rsid w:val="006936DD"/>
    <w:rsid w:val="00696E17"/>
    <w:rsid w:val="006A50D4"/>
    <w:rsid w:val="006B54CC"/>
    <w:rsid w:val="006C34C9"/>
    <w:rsid w:val="006D1C2B"/>
    <w:rsid w:val="006D57BA"/>
    <w:rsid w:val="006D5F40"/>
    <w:rsid w:val="006E74AF"/>
    <w:rsid w:val="007019B3"/>
    <w:rsid w:val="0070728A"/>
    <w:rsid w:val="00707E41"/>
    <w:rsid w:val="0071365C"/>
    <w:rsid w:val="007300D8"/>
    <w:rsid w:val="00732952"/>
    <w:rsid w:val="007344F9"/>
    <w:rsid w:val="007407D8"/>
    <w:rsid w:val="00742E6A"/>
    <w:rsid w:val="00756B4C"/>
    <w:rsid w:val="00775B52"/>
    <w:rsid w:val="007771F8"/>
    <w:rsid w:val="00782300"/>
    <w:rsid w:val="00791A48"/>
    <w:rsid w:val="007961CC"/>
    <w:rsid w:val="007B28C1"/>
    <w:rsid w:val="007C7C55"/>
    <w:rsid w:val="007D101F"/>
    <w:rsid w:val="007E4AA8"/>
    <w:rsid w:val="007E6EB3"/>
    <w:rsid w:val="00813BB1"/>
    <w:rsid w:val="00830EDC"/>
    <w:rsid w:val="00833F48"/>
    <w:rsid w:val="00862018"/>
    <w:rsid w:val="008646DB"/>
    <w:rsid w:val="00881D2F"/>
    <w:rsid w:val="00890350"/>
    <w:rsid w:val="008A2264"/>
    <w:rsid w:val="008A292C"/>
    <w:rsid w:val="008B0544"/>
    <w:rsid w:val="008D4230"/>
    <w:rsid w:val="008F1AC2"/>
    <w:rsid w:val="008F3109"/>
    <w:rsid w:val="00902066"/>
    <w:rsid w:val="00916820"/>
    <w:rsid w:val="0092509B"/>
    <w:rsid w:val="009408CA"/>
    <w:rsid w:val="00956A9A"/>
    <w:rsid w:val="009659D4"/>
    <w:rsid w:val="00981972"/>
    <w:rsid w:val="00987F52"/>
    <w:rsid w:val="00996133"/>
    <w:rsid w:val="009A4EE0"/>
    <w:rsid w:val="009B002D"/>
    <w:rsid w:val="009B0FC7"/>
    <w:rsid w:val="009C52A9"/>
    <w:rsid w:val="009C54C9"/>
    <w:rsid w:val="009D0A69"/>
    <w:rsid w:val="009D1128"/>
    <w:rsid w:val="009E1D23"/>
    <w:rsid w:val="009F295A"/>
    <w:rsid w:val="009F2DD7"/>
    <w:rsid w:val="009F5592"/>
    <w:rsid w:val="009F6118"/>
    <w:rsid w:val="00A12D98"/>
    <w:rsid w:val="00A1341F"/>
    <w:rsid w:val="00A17CD9"/>
    <w:rsid w:val="00A30E6C"/>
    <w:rsid w:val="00A316CF"/>
    <w:rsid w:val="00A558A6"/>
    <w:rsid w:val="00A55DB3"/>
    <w:rsid w:val="00A871ED"/>
    <w:rsid w:val="00A9090C"/>
    <w:rsid w:val="00A94AF3"/>
    <w:rsid w:val="00AB7278"/>
    <w:rsid w:val="00AC0D75"/>
    <w:rsid w:val="00AE0B6A"/>
    <w:rsid w:val="00AE5952"/>
    <w:rsid w:val="00B0786E"/>
    <w:rsid w:val="00B17719"/>
    <w:rsid w:val="00B22A74"/>
    <w:rsid w:val="00B40FE7"/>
    <w:rsid w:val="00B41442"/>
    <w:rsid w:val="00B457CE"/>
    <w:rsid w:val="00B462C0"/>
    <w:rsid w:val="00B47EC2"/>
    <w:rsid w:val="00B53F4B"/>
    <w:rsid w:val="00B56261"/>
    <w:rsid w:val="00B56631"/>
    <w:rsid w:val="00B80DBF"/>
    <w:rsid w:val="00B87D77"/>
    <w:rsid w:val="00B90596"/>
    <w:rsid w:val="00BA5D45"/>
    <w:rsid w:val="00BC1407"/>
    <w:rsid w:val="00BC24B1"/>
    <w:rsid w:val="00BE0692"/>
    <w:rsid w:val="00BF3040"/>
    <w:rsid w:val="00BF4287"/>
    <w:rsid w:val="00BF7637"/>
    <w:rsid w:val="00C02155"/>
    <w:rsid w:val="00C06A0E"/>
    <w:rsid w:val="00C138ED"/>
    <w:rsid w:val="00C30195"/>
    <w:rsid w:val="00C37C31"/>
    <w:rsid w:val="00C52402"/>
    <w:rsid w:val="00C74233"/>
    <w:rsid w:val="00C7464C"/>
    <w:rsid w:val="00C74849"/>
    <w:rsid w:val="00C80447"/>
    <w:rsid w:val="00CA10E7"/>
    <w:rsid w:val="00CB16C1"/>
    <w:rsid w:val="00CB1803"/>
    <w:rsid w:val="00CB5261"/>
    <w:rsid w:val="00CC6169"/>
    <w:rsid w:val="00CD0AA1"/>
    <w:rsid w:val="00CD0EFD"/>
    <w:rsid w:val="00CD1EF6"/>
    <w:rsid w:val="00CD59DD"/>
    <w:rsid w:val="00CE593D"/>
    <w:rsid w:val="00CF6288"/>
    <w:rsid w:val="00CF7EFF"/>
    <w:rsid w:val="00D015A0"/>
    <w:rsid w:val="00D07CB4"/>
    <w:rsid w:val="00D12390"/>
    <w:rsid w:val="00D2327D"/>
    <w:rsid w:val="00D3518C"/>
    <w:rsid w:val="00D35AD2"/>
    <w:rsid w:val="00D56EBB"/>
    <w:rsid w:val="00D576FF"/>
    <w:rsid w:val="00D6151C"/>
    <w:rsid w:val="00D84C4B"/>
    <w:rsid w:val="00D85EC6"/>
    <w:rsid w:val="00DA66B3"/>
    <w:rsid w:val="00DB0A5F"/>
    <w:rsid w:val="00DB5AEE"/>
    <w:rsid w:val="00DB6672"/>
    <w:rsid w:val="00DC049A"/>
    <w:rsid w:val="00DE4407"/>
    <w:rsid w:val="00DE4F95"/>
    <w:rsid w:val="00DE7290"/>
    <w:rsid w:val="00E07D98"/>
    <w:rsid w:val="00E148FB"/>
    <w:rsid w:val="00E260F9"/>
    <w:rsid w:val="00E32393"/>
    <w:rsid w:val="00E359E5"/>
    <w:rsid w:val="00E44764"/>
    <w:rsid w:val="00E6632F"/>
    <w:rsid w:val="00E807CB"/>
    <w:rsid w:val="00E87565"/>
    <w:rsid w:val="00E87C9A"/>
    <w:rsid w:val="00E914C4"/>
    <w:rsid w:val="00E951D7"/>
    <w:rsid w:val="00EC08D0"/>
    <w:rsid w:val="00EC347D"/>
    <w:rsid w:val="00EC6A77"/>
    <w:rsid w:val="00ED13A1"/>
    <w:rsid w:val="00EE008F"/>
    <w:rsid w:val="00EE496B"/>
    <w:rsid w:val="00EE51A2"/>
    <w:rsid w:val="00F000F1"/>
    <w:rsid w:val="00F40860"/>
    <w:rsid w:val="00F41D95"/>
    <w:rsid w:val="00F45427"/>
    <w:rsid w:val="00F469D5"/>
    <w:rsid w:val="00F73092"/>
    <w:rsid w:val="00F73F8F"/>
    <w:rsid w:val="00F76428"/>
    <w:rsid w:val="00F82EC1"/>
    <w:rsid w:val="00F94720"/>
    <w:rsid w:val="00FC1990"/>
    <w:rsid w:val="00FC1FDE"/>
    <w:rsid w:val="00FC5496"/>
    <w:rsid w:val="00FC7602"/>
    <w:rsid w:val="00FE0C4B"/>
    <w:rsid w:val="00FE0F6C"/>
    <w:rsid w:val="00FE4C7C"/>
    <w:rsid w:val="00FE53BC"/>
    <w:rsid w:val="00FF2067"/>
    <w:rsid w:val="031A4BC9"/>
    <w:rsid w:val="041D16C2"/>
    <w:rsid w:val="04F94BE8"/>
    <w:rsid w:val="129D5DCB"/>
    <w:rsid w:val="1D655FE6"/>
    <w:rsid w:val="2052556E"/>
    <w:rsid w:val="210A1049"/>
    <w:rsid w:val="2161154C"/>
    <w:rsid w:val="27244DC8"/>
    <w:rsid w:val="285F2DBC"/>
    <w:rsid w:val="30AE6345"/>
    <w:rsid w:val="34852EDF"/>
    <w:rsid w:val="362B1048"/>
    <w:rsid w:val="39895412"/>
    <w:rsid w:val="3A622D2D"/>
    <w:rsid w:val="3FD801BE"/>
    <w:rsid w:val="415F6C80"/>
    <w:rsid w:val="47053226"/>
    <w:rsid w:val="4808566C"/>
    <w:rsid w:val="48D92861"/>
    <w:rsid w:val="49A1374A"/>
    <w:rsid w:val="4DF47A13"/>
    <w:rsid w:val="5ABE176F"/>
    <w:rsid w:val="5BAC0822"/>
    <w:rsid w:val="5CE95C69"/>
    <w:rsid w:val="5D382CC1"/>
    <w:rsid w:val="626567CD"/>
    <w:rsid w:val="671369AD"/>
    <w:rsid w:val="68D30B14"/>
    <w:rsid w:val="6D8361DE"/>
    <w:rsid w:val="6DCC67C4"/>
    <w:rsid w:val="6FE11E25"/>
    <w:rsid w:val="76BC0748"/>
    <w:rsid w:val="794C5367"/>
    <w:rsid w:val="7A6E6298"/>
    <w:rsid w:val="7FE8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zh-CN" w:eastAsia="zh-CN"/>
    </w:rPr>
  </w:style>
  <w:style w:type="character" w:styleId="6">
    <w:name w:val="Emphasis"/>
    <w:qFormat/>
    <w:uiPriority w:val="20"/>
    <w:rPr>
      <w:i/>
      <w:iCs/>
    </w:rPr>
  </w:style>
  <w:style w:type="character" w:customStyle="1" w:styleId="7">
    <w:name w:val="页眉 字符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link w:val="2"/>
    <w:qFormat/>
    <w:uiPriority w:val="99"/>
    <w:rPr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F101-DDC5-4355-8CA8-CE2E00DA71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03</Words>
  <Characters>629</Characters>
  <Lines>9</Lines>
  <Paragraphs>2</Paragraphs>
  <TotalTime>1</TotalTime>
  <ScaleCrop>false</ScaleCrop>
  <LinksUpToDate>false</LinksUpToDate>
  <CharactersWithSpaces>84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8:21:00Z</dcterms:created>
  <dc:creator>admin</dc:creator>
  <cp:lastModifiedBy>小苏同学</cp:lastModifiedBy>
  <cp:lastPrinted>2020-09-03T02:36:00Z</cp:lastPrinted>
  <dcterms:modified xsi:type="dcterms:W3CDTF">2022-11-22T06:59:48Z</dcterms:modified>
  <dc:title>海 南 师 范 大 学 科 研 处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7C1FA8D4B4D4E1A9316C8A9F27FE886</vt:lpwstr>
  </property>
</Properties>
</file>